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CB" w:rsidRDefault="00113FCB" w:rsidP="00113FC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2.03.2019 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</w:t>
      </w:r>
      <w:r w:rsidRPr="00113F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. Барнау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 в БДМШ №2 состоялс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3FCB" w:rsidRDefault="00113FCB" w:rsidP="00113FC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4C03" w:rsidRDefault="001753E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19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F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C03">
        <w:rPr>
          <w:rFonts w:ascii="Times New Roman" w:hAnsi="Times New Roman" w:cs="Times New Roman"/>
          <w:b/>
          <w:sz w:val="28"/>
          <w:szCs w:val="28"/>
          <w:lang w:eastAsia="ru-RU"/>
        </w:rPr>
        <w:t>Открыт</w:t>
      </w:r>
      <w:r w:rsidR="00113F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й </w:t>
      </w:r>
      <w:bookmarkStart w:id="0" w:name="_GoBack"/>
      <w:r w:rsidR="007E4C03">
        <w:rPr>
          <w:rFonts w:ascii="Times New Roman" w:hAnsi="Times New Roman" w:cs="Times New Roman"/>
          <w:b/>
          <w:sz w:val="28"/>
          <w:szCs w:val="28"/>
          <w:lang w:eastAsia="ru-RU"/>
        </w:rPr>
        <w:t>зональн</w:t>
      </w:r>
      <w:r w:rsidR="00113F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й </w:t>
      </w:r>
      <w:r w:rsidR="007E4C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зыкально – теоретическ</w:t>
      </w:r>
      <w:r w:rsidR="00113F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й </w:t>
      </w:r>
      <w:r w:rsidR="007E4C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 «Ступеньки в музыку»</w:t>
      </w:r>
    </w:p>
    <w:bookmarkEnd w:id="0"/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8442F9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56"/>
          <w:szCs w:val="56"/>
          <w:lang w:val="en-US" w:eastAsia="ru-RU"/>
        </w:rPr>
        <w:t>I</w:t>
      </w:r>
      <w:r w:rsidRPr="008442F9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степени</w:t>
      </w:r>
      <w:r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– Пашков Денис, </w:t>
      </w:r>
    </w:p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пр. Шабанова Н.В. </w:t>
      </w:r>
    </w:p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4C03" w:rsidRDefault="007E4C03" w:rsidP="007E4C0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E4C03" w:rsidRDefault="007E4C03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13FCB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53E3"/>
    <w:rsid w:val="0017754F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59E9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5A54-B48C-4C36-A6DD-DB81A340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62</cp:revision>
  <cp:lastPrinted>2019-03-23T03:43:00Z</cp:lastPrinted>
  <dcterms:created xsi:type="dcterms:W3CDTF">2014-08-28T02:03:00Z</dcterms:created>
  <dcterms:modified xsi:type="dcterms:W3CDTF">2019-03-25T11:36:00Z</dcterms:modified>
</cp:coreProperties>
</file>